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51" w:rsidRDefault="00F471EE" w:rsidP="00CB4A51">
      <w:pPr>
        <w:jc w:val="center"/>
        <w:rPr>
          <w:rFonts w:ascii="Arial" w:hAnsi="Arial" w:cs="Arial"/>
          <w:sz w:val="20"/>
          <w:szCs w:val="20"/>
          <w:lang w:val="ro-RO"/>
        </w:rPr>
      </w:pPr>
      <w:bookmarkStart w:id="0" w:name="_GoBack"/>
      <w:bookmarkEnd w:id="0"/>
      <w:r w:rsidRPr="008C6B0C">
        <w:rPr>
          <w:szCs w:val="16"/>
        </w:rPr>
        <w:t xml:space="preserve"> </w:t>
      </w:r>
      <w:r w:rsidR="00CB4A51" w:rsidRPr="00ED0EDE">
        <w:rPr>
          <w:rFonts w:ascii="Arial" w:hAnsi="Arial" w:cs="Arial"/>
          <w:sz w:val="20"/>
          <w:szCs w:val="20"/>
          <w:lang w:val="ro-RO"/>
        </w:rPr>
        <w:t>Formular de înscriere</w:t>
      </w:r>
    </w:p>
    <w:p w:rsidR="00CB4A51" w:rsidRPr="00ED0EDE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Autoritatea sau instituţia publică:</w:t>
      </w:r>
    </w:p>
    <w:p w:rsidR="00CB4A51" w:rsidRPr="00ED0EDE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Funcţia solicitată:</w:t>
      </w:r>
    </w:p>
    <w:p w:rsidR="00CB4A51" w:rsidRPr="00ED0EDE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Numele şi prenumele:</w:t>
      </w:r>
    </w:p>
    <w:p w:rsidR="00CB4A51" w:rsidRPr="00ED0EDE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Adresa:</w:t>
      </w:r>
    </w:p>
    <w:p w:rsidR="00CB4A51" w:rsidRPr="00ED0EDE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Telefon:</w:t>
      </w:r>
    </w:p>
    <w:p w:rsidR="00CB4A51" w:rsidRPr="00ED0EDE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Studii generale şi de specialitate</w:t>
      </w:r>
    </w:p>
    <w:p w:rsidR="00CB4A51" w:rsidRPr="00ED0EDE" w:rsidRDefault="00CB4A51" w:rsidP="00CB4A51">
      <w:pPr>
        <w:rPr>
          <w:rFonts w:ascii="Arial" w:hAnsi="Arial" w:cs="Arial"/>
          <w:sz w:val="20"/>
          <w:szCs w:val="20"/>
          <w:lang w:val="ro-RO"/>
        </w:rPr>
      </w:pPr>
    </w:p>
    <w:p w:rsidR="00CB4A51" w:rsidRPr="00ED0EDE" w:rsidRDefault="00CB4A51" w:rsidP="00CB4A51">
      <w:pPr>
        <w:jc w:val="center"/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Studii medii liceale sau postlice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2360"/>
        <w:gridCol w:w="2835"/>
      </w:tblGrid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Instituţia</w:t>
            </w: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Diploma obţinută</w:t>
            </w:r>
          </w:p>
        </w:tc>
      </w:tr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CB4A51" w:rsidRPr="00ED0EDE" w:rsidRDefault="00CB4A51" w:rsidP="00CB4A51">
      <w:pPr>
        <w:jc w:val="center"/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Studii superioare de scurtă durat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2360"/>
        <w:gridCol w:w="2835"/>
      </w:tblGrid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Instituţia</w:t>
            </w: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Diploma obţinută</w:t>
            </w:r>
          </w:p>
        </w:tc>
      </w:tr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CB4A51" w:rsidRPr="00ED0EDE" w:rsidRDefault="00CB4A51" w:rsidP="00CB4A51">
      <w:pPr>
        <w:jc w:val="center"/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Studii superioare de lungă durat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2360"/>
        <w:gridCol w:w="2835"/>
      </w:tblGrid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Instituţia</w:t>
            </w: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Diploma obţinută</w:t>
            </w:r>
          </w:p>
        </w:tc>
      </w:tr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CB4A51" w:rsidRPr="00ED0EDE" w:rsidRDefault="00CB4A51" w:rsidP="00CB4A51">
      <w:pPr>
        <w:jc w:val="center"/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Studii postuniversitare, masterat şi docto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2360"/>
        <w:gridCol w:w="2835"/>
      </w:tblGrid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Instituţia</w:t>
            </w: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Diploma obţinută</w:t>
            </w:r>
          </w:p>
        </w:tc>
      </w:tr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CB4A51" w:rsidRPr="00ED0EDE" w:rsidRDefault="00CB4A51" w:rsidP="00CB4A51">
      <w:pPr>
        <w:jc w:val="center"/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Alte tipuri de stud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2360"/>
        <w:gridCol w:w="2835"/>
      </w:tblGrid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Instituţia</w:t>
            </w: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Diploma obţinută</w:t>
            </w:r>
          </w:p>
        </w:tc>
      </w:tr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B4A51" w:rsidRPr="001635F4" w:rsidTr="0064139F">
        <w:tc>
          <w:tcPr>
            <w:tcW w:w="478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CB4A51" w:rsidRPr="00ED0EDE" w:rsidRDefault="00CB4A51" w:rsidP="00CB4A51">
      <w:pPr>
        <w:jc w:val="center"/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Limbi stră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1680"/>
        <w:gridCol w:w="1831"/>
        <w:gridCol w:w="2173"/>
      </w:tblGrid>
      <w:tr w:rsidR="00CB4A51" w:rsidRPr="001635F4" w:rsidTr="0064139F">
        <w:tc>
          <w:tcPr>
            <w:tcW w:w="424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Limba</w:t>
            </w:r>
          </w:p>
        </w:tc>
        <w:tc>
          <w:tcPr>
            <w:tcW w:w="180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scris</w:t>
            </w:r>
          </w:p>
        </w:tc>
        <w:tc>
          <w:tcPr>
            <w:tcW w:w="198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citit</w:t>
            </w:r>
          </w:p>
        </w:tc>
        <w:tc>
          <w:tcPr>
            <w:tcW w:w="234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vorbit</w:t>
            </w:r>
          </w:p>
        </w:tc>
      </w:tr>
      <w:tr w:rsidR="00CB4A51" w:rsidRPr="001635F4" w:rsidTr="0064139F">
        <w:tc>
          <w:tcPr>
            <w:tcW w:w="424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B4A51" w:rsidRPr="001635F4" w:rsidTr="0064139F">
        <w:tc>
          <w:tcPr>
            <w:tcW w:w="424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B4A51" w:rsidRPr="001635F4" w:rsidTr="0064139F">
        <w:tc>
          <w:tcPr>
            <w:tcW w:w="424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B4A51" w:rsidRPr="001635F4" w:rsidTr="0064139F">
        <w:tc>
          <w:tcPr>
            <w:tcW w:w="424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CB4A51" w:rsidRPr="00ED0EDE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Cunoştinţe calculator:</w:t>
      </w:r>
    </w:p>
    <w:p w:rsidR="00CB4A51" w:rsidRPr="00ED0EDE" w:rsidRDefault="00CB4A51" w:rsidP="00CB4A51">
      <w:pPr>
        <w:rPr>
          <w:rFonts w:ascii="Arial" w:hAnsi="Arial" w:cs="Arial"/>
          <w:sz w:val="20"/>
          <w:szCs w:val="20"/>
          <w:lang w:val="ro-RO"/>
        </w:rPr>
      </w:pPr>
    </w:p>
    <w:p w:rsidR="00CB4A51" w:rsidRPr="00ED0EDE" w:rsidRDefault="00CB4A51" w:rsidP="00CB4A51">
      <w:pPr>
        <w:jc w:val="center"/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Cariera profesional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801"/>
        <w:gridCol w:w="1535"/>
        <w:gridCol w:w="3462"/>
      </w:tblGrid>
      <w:tr w:rsidR="00CB4A51" w:rsidRPr="001635F4" w:rsidTr="0064139F">
        <w:tc>
          <w:tcPr>
            <w:tcW w:w="190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024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Instituţia/firma</w:t>
            </w:r>
          </w:p>
        </w:tc>
        <w:tc>
          <w:tcPr>
            <w:tcW w:w="1656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</w:p>
        </w:tc>
        <w:tc>
          <w:tcPr>
            <w:tcW w:w="378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635F4">
              <w:rPr>
                <w:rFonts w:ascii="Arial" w:hAnsi="Arial" w:cs="Arial"/>
                <w:sz w:val="20"/>
                <w:szCs w:val="20"/>
                <w:lang w:val="ro-RO"/>
              </w:rPr>
              <w:t>Principalele responsabilităţi</w:t>
            </w:r>
          </w:p>
        </w:tc>
      </w:tr>
      <w:tr w:rsidR="00CB4A51" w:rsidRPr="001635F4" w:rsidTr="0064139F">
        <w:tc>
          <w:tcPr>
            <w:tcW w:w="190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24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56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8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B4A51" w:rsidRPr="001635F4" w:rsidTr="0064139F">
        <w:tc>
          <w:tcPr>
            <w:tcW w:w="190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24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56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8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B4A51" w:rsidRPr="001635F4" w:rsidTr="0064139F">
        <w:tc>
          <w:tcPr>
            <w:tcW w:w="1908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24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56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80" w:type="dxa"/>
          </w:tcPr>
          <w:p w:rsidR="00CB4A51" w:rsidRPr="001635F4" w:rsidRDefault="00CB4A51" w:rsidP="0064139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CB4A51" w:rsidRPr="00ED0EDE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Detalii despre ultimul loc de muncă:</w:t>
      </w:r>
    </w:p>
    <w:p w:rsidR="00CB4A51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1.</w:t>
      </w:r>
    </w:p>
    <w:p w:rsidR="00CB4A51" w:rsidRPr="00ED0EDE" w:rsidRDefault="00CB4A51" w:rsidP="00CB4A51">
      <w:pPr>
        <w:rPr>
          <w:rFonts w:ascii="Arial" w:hAnsi="Arial" w:cs="Arial"/>
          <w:sz w:val="20"/>
          <w:szCs w:val="20"/>
          <w:lang w:val="ro-RO"/>
        </w:rPr>
      </w:pPr>
    </w:p>
    <w:p w:rsidR="00CB4A51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2.</w:t>
      </w:r>
    </w:p>
    <w:p w:rsidR="00CB4A51" w:rsidRPr="00ED0EDE" w:rsidRDefault="00CB4A51" w:rsidP="00CB4A51">
      <w:pPr>
        <w:rPr>
          <w:rFonts w:ascii="Arial" w:hAnsi="Arial" w:cs="Arial"/>
          <w:sz w:val="20"/>
          <w:szCs w:val="20"/>
          <w:lang w:val="ro-RO"/>
        </w:rPr>
      </w:pPr>
    </w:p>
    <w:p w:rsidR="00CB4A51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 w:rsidRPr="00ED0EDE">
        <w:rPr>
          <w:rFonts w:ascii="Arial" w:hAnsi="Arial" w:cs="Arial"/>
          <w:sz w:val="20"/>
          <w:szCs w:val="20"/>
          <w:lang w:val="ro-RO"/>
        </w:rPr>
        <w:t>Persoane de contact pentru recomandări:</w:t>
      </w:r>
    </w:p>
    <w:p w:rsidR="00CB4A51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1.</w:t>
      </w:r>
    </w:p>
    <w:p w:rsidR="00CB4A51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2.</w:t>
      </w:r>
    </w:p>
    <w:p w:rsidR="00CB4A51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3.</w:t>
      </w:r>
    </w:p>
    <w:p w:rsidR="00CB4A51" w:rsidRDefault="00CB4A51" w:rsidP="00CB4A51">
      <w:pPr>
        <w:rPr>
          <w:rFonts w:ascii="Arial" w:hAnsi="Arial" w:cs="Arial"/>
          <w:sz w:val="20"/>
          <w:szCs w:val="20"/>
          <w:lang w:val="ro-RO"/>
        </w:rPr>
      </w:pPr>
    </w:p>
    <w:p w:rsidR="00CB4A51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Declar pe proprie răspundere, cunoscând prevederile </w:t>
      </w:r>
      <w:r>
        <w:rPr>
          <w:rFonts w:ascii="Arial" w:hAnsi="Arial" w:cs="Arial"/>
          <w:sz w:val="20"/>
          <w:szCs w:val="20"/>
          <w:u w:val="single"/>
          <w:lang w:val="ro-RO"/>
        </w:rPr>
        <w:t>art. 292</w:t>
      </w:r>
      <w:r>
        <w:rPr>
          <w:rFonts w:ascii="Arial" w:hAnsi="Arial" w:cs="Arial"/>
          <w:sz w:val="20"/>
          <w:szCs w:val="20"/>
          <w:lang w:val="ro-RO"/>
        </w:rPr>
        <w:t xml:space="preserve"> din Codul penal cu privire la falsul în declaraţii, că datele furnizate în acest formular sunt adevărate.</w:t>
      </w:r>
    </w:p>
    <w:p w:rsidR="00CB4A51" w:rsidRDefault="00CB4A51" w:rsidP="00CB4A51">
      <w:pPr>
        <w:rPr>
          <w:rFonts w:ascii="Arial" w:hAnsi="Arial" w:cs="Arial"/>
          <w:sz w:val="20"/>
          <w:szCs w:val="20"/>
          <w:lang w:val="ro-RO"/>
        </w:rPr>
      </w:pPr>
    </w:p>
    <w:p w:rsidR="00CB4A51" w:rsidRDefault="00CB4A51" w:rsidP="00CB4A51">
      <w:pPr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Data</w:t>
      </w:r>
    </w:p>
    <w:p w:rsidR="00CB4A51" w:rsidRDefault="00CB4A51" w:rsidP="00CB4A51">
      <w:pPr>
        <w:jc w:val="center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Semnătura</w:t>
      </w:r>
    </w:p>
    <w:p w:rsidR="00CB4A51" w:rsidRPr="00A940D5" w:rsidRDefault="00CB4A51" w:rsidP="00CB4A51">
      <w:pPr>
        <w:jc w:val="center"/>
        <w:rPr>
          <w:rFonts w:ascii="Arial" w:hAnsi="Arial" w:cs="Arial"/>
          <w:sz w:val="20"/>
          <w:szCs w:val="20"/>
          <w:lang w:val="ro-RO"/>
        </w:rPr>
      </w:pPr>
    </w:p>
    <w:p w:rsidR="00CB4A51" w:rsidRPr="00ED0EDE" w:rsidRDefault="00CB4A51" w:rsidP="00CB4A51">
      <w:pPr>
        <w:jc w:val="center"/>
        <w:rPr>
          <w:rFonts w:ascii="Arial" w:hAnsi="Arial" w:cs="Arial"/>
          <w:sz w:val="20"/>
          <w:szCs w:val="20"/>
          <w:lang w:val="ro-RO"/>
        </w:rPr>
      </w:pPr>
    </w:p>
    <w:p w:rsidR="00F471EE" w:rsidRPr="008C6B0C" w:rsidRDefault="00F471EE" w:rsidP="008C6B0C">
      <w:pPr>
        <w:rPr>
          <w:szCs w:val="16"/>
        </w:rPr>
      </w:pPr>
    </w:p>
    <w:sectPr w:rsidR="00F471EE" w:rsidRPr="008C6B0C" w:rsidSect="00330B26">
      <w:endnotePr>
        <w:numFmt w:val="decimal"/>
      </w:endnotePr>
      <w:pgSz w:w="12240" w:h="15840"/>
      <w:pgMar w:top="900" w:right="1080" w:bottom="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EE"/>
    <w:rsid w:val="00241C3B"/>
    <w:rsid w:val="00280670"/>
    <w:rsid w:val="00352098"/>
    <w:rsid w:val="00771667"/>
    <w:rsid w:val="00781D25"/>
    <w:rsid w:val="007B636C"/>
    <w:rsid w:val="008C6B0C"/>
    <w:rsid w:val="00CB4A51"/>
    <w:rsid w:val="00F4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471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F471EE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rsid w:val="00F471E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F471EE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471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F471EE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rsid w:val="00F471E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F471EE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F13D-2089-4948-8AC6-AD499CD8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</cp:lastModifiedBy>
  <cp:revision>2</cp:revision>
  <dcterms:created xsi:type="dcterms:W3CDTF">2018-10-11T07:00:00Z</dcterms:created>
  <dcterms:modified xsi:type="dcterms:W3CDTF">2018-10-11T07:00:00Z</dcterms:modified>
</cp:coreProperties>
</file>